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5E" w:rsidRDefault="00893E5E" w:rsidP="00893E5E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KLASA VIII </w:t>
      </w:r>
    </w:p>
    <w:p w:rsidR="00893E5E" w:rsidRDefault="00893E5E" w:rsidP="00893E5E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WIEDZA O SPOŁECZEŃSTWIE</w:t>
      </w:r>
    </w:p>
    <w:p w:rsidR="000B75FF" w:rsidRDefault="000B75FF" w:rsidP="000B75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wona </w:t>
      </w:r>
      <w:proofErr w:type="spellStart"/>
      <w:r>
        <w:rPr>
          <w:rFonts w:ascii="Times New Roman" w:hAnsi="Times New Roman" w:cs="Times New Roman"/>
          <w:sz w:val="28"/>
        </w:rPr>
        <w:t>Majtczak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="00135CEE"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>.0</w:t>
      </w:r>
      <w:r w:rsidR="00135CE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2020 </w:t>
      </w:r>
      <w:proofErr w:type="gramStart"/>
      <w:r>
        <w:rPr>
          <w:rFonts w:ascii="Times New Roman" w:hAnsi="Times New Roman" w:cs="Times New Roman"/>
          <w:sz w:val="28"/>
        </w:rPr>
        <w:t>r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</w:p>
    <w:p w:rsidR="00135CEE" w:rsidRDefault="00135CEE" w:rsidP="000B75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ZIEŃ DZIECKA </w:t>
      </w:r>
      <w:r w:rsidRPr="00135CEE">
        <w:rPr>
          <w:rFonts w:ascii="Times New Roman" w:hAnsi="Times New Roman" w:cs="Times New Roman"/>
          <w:sz w:val="28"/>
        </w:rPr>
        <w:sym w:font="Wingdings" w:char="F04A"/>
      </w:r>
    </w:p>
    <w:p w:rsidR="007D48B5" w:rsidRDefault="007D48B5"/>
    <w:p w:rsidR="00732292" w:rsidRPr="00323565" w:rsidRDefault="00F91C8C" w:rsidP="00323565">
      <w:pPr>
        <w:pStyle w:val="Nagwek1"/>
        <w:shd w:val="clear" w:color="auto" w:fill="FFFFFF"/>
        <w:jc w:val="both"/>
        <w:rPr>
          <w:b w:val="0"/>
          <w:color w:val="000000"/>
          <w:sz w:val="24"/>
          <w:szCs w:val="24"/>
        </w:rPr>
      </w:pPr>
      <w:r w:rsidRPr="00323565">
        <w:rPr>
          <w:b w:val="0"/>
          <w:sz w:val="24"/>
          <w:szCs w:val="24"/>
        </w:rPr>
        <w:t>Temat</w:t>
      </w:r>
      <w:r w:rsidR="00603479" w:rsidRPr="00323565">
        <w:rPr>
          <w:b w:val="0"/>
          <w:sz w:val="24"/>
          <w:szCs w:val="24"/>
        </w:rPr>
        <w:t>:</w:t>
      </w:r>
      <w:r w:rsidR="00224702" w:rsidRPr="00323565">
        <w:rPr>
          <w:b w:val="0"/>
          <w:sz w:val="24"/>
          <w:szCs w:val="24"/>
        </w:rPr>
        <w:t xml:space="preserve"> </w:t>
      </w:r>
      <w:r w:rsidR="0028149A">
        <w:rPr>
          <w:b w:val="0"/>
          <w:sz w:val="24"/>
          <w:szCs w:val="24"/>
        </w:rPr>
        <w:t>„</w:t>
      </w:r>
      <w:r w:rsidR="00135CEE" w:rsidRPr="00135CEE">
        <w:rPr>
          <w:rStyle w:val="Pogrubienie"/>
          <w:color w:val="333333"/>
          <w:sz w:val="24"/>
          <w:szCs w:val="31"/>
          <w:shd w:val="clear" w:color="auto" w:fill="FFFFFF"/>
        </w:rPr>
        <w:t>Dziecko to taki sympatyczny początek człowieka.</w:t>
      </w:r>
      <w:r w:rsidR="0028149A">
        <w:rPr>
          <w:rStyle w:val="Pogrubienie"/>
          <w:color w:val="333333"/>
          <w:sz w:val="24"/>
          <w:szCs w:val="31"/>
          <w:shd w:val="clear" w:color="auto" w:fill="FFFFFF"/>
        </w:rPr>
        <w:t>”</w:t>
      </w:r>
      <w:r w:rsidR="00135CEE" w:rsidRPr="00135CEE">
        <w:rPr>
          <w:rStyle w:val="Pogrubienie"/>
          <w:color w:val="333333"/>
          <w:sz w:val="24"/>
          <w:szCs w:val="31"/>
          <w:shd w:val="clear" w:color="auto" w:fill="FFFFFF"/>
        </w:rPr>
        <w:t> </w:t>
      </w:r>
      <w:r w:rsidR="00135CEE" w:rsidRPr="00135CEE">
        <w:rPr>
          <w:color w:val="333333"/>
          <w:sz w:val="24"/>
          <w:szCs w:val="31"/>
          <w:shd w:val="clear" w:color="auto" w:fill="FFFFFF"/>
        </w:rPr>
        <w:t>(Don Herold)</w:t>
      </w:r>
    </w:p>
    <w:p w:rsidR="00732292" w:rsidRPr="00732292" w:rsidRDefault="00732292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A747A5" w:rsidRDefault="0028149A" w:rsidP="006262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chani! Dzisiaj piękne święto - Dzień Dziecka. </w:t>
      </w:r>
      <w:r w:rsidR="00F223E8">
        <w:rPr>
          <w:rFonts w:ascii="Times New Roman" w:hAnsi="Times New Roman" w:cs="Times New Roman"/>
          <w:sz w:val="24"/>
        </w:rPr>
        <w:t xml:space="preserve"> Chciałabym</w:t>
      </w:r>
      <w:r>
        <w:rPr>
          <w:rFonts w:ascii="Times New Roman" w:hAnsi="Times New Roman" w:cs="Times New Roman"/>
          <w:sz w:val="24"/>
        </w:rPr>
        <w:t>,</w:t>
      </w:r>
      <w:r w:rsidR="00F223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żebyście spędzili go tak, jak tyko sobie wymarzyliście. No cóż, jak święto…to święto </w:t>
      </w:r>
      <w:r w:rsidRPr="0028149A">
        <w:rPr>
          <w:rFonts w:ascii="Times New Roman" w:hAnsi="Times New Roman" w:cs="Times New Roman"/>
          <w:sz w:val="24"/>
        </w:rPr>
        <w:sym w:font="Wingdings" w:char="F04A"/>
      </w:r>
      <w:r>
        <w:rPr>
          <w:rFonts w:ascii="Times New Roman" w:hAnsi="Times New Roman" w:cs="Times New Roman"/>
          <w:sz w:val="24"/>
        </w:rPr>
        <w:t xml:space="preserve"> Przygotowałam dla Was trochę nietypową lekcję </w:t>
      </w:r>
      <w:r w:rsidRPr="0028149A">
        <w:rPr>
          <w:rFonts w:ascii="Times New Roman" w:hAnsi="Times New Roman" w:cs="Times New Roman"/>
          <w:sz w:val="24"/>
        </w:rPr>
        <w:sym w:font="Wingdings" w:char="F04A"/>
      </w:r>
      <w:r>
        <w:rPr>
          <w:rFonts w:ascii="Times New Roman" w:hAnsi="Times New Roman" w:cs="Times New Roman"/>
          <w:sz w:val="24"/>
        </w:rPr>
        <w:t xml:space="preserve"> </w:t>
      </w:r>
    </w:p>
    <w:p w:rsidR="0028149A" w:rsidRDefault="0028149A" w:rsidP="006262EB">
      <w:pPr>
        <w:rPr>
          <w:rFonts w:ascii="Times New Roman" w:hAnsi="Times New Roman" w:cs="Times New Roman"/>
          <w:sz w:val="24"/>
        </w:rPr>
      </w:pPr>
    </w:p>
    <w:p w:rsidR="0028149A" w:rsidRPr="0028149A" w:rsidRDefault="0028149A" w:rsidP="0028149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pacing w:val="3"/>
          <w:szCs w:val="28"/>
        </w:rPr>
      </w:pPr>
      <w:r w:rsidRPr="0028149A">
        <w:rPr>
          <w:rStyle w:val="Pogrubienie"/>
          <w:spacing w:val="3"/>
          <w:szCs w:val="28"/>
          <w:bdr w:val="none" w:sz="0" w:space="0" w:color="auto" w:frame="1"/>
        </w:rPr>
        <w:t>Międzynarodowy Dzień Dziecka</w:t>
      </w:r>
      <w:r w:rsidRPr="0028149A">
        <w:rPr>
          <w:spacing w:val="3"/>
          <w:szCs w:val="28"/>
        </w:rPr>
        <w:t> – </w:t>
      </w:r>
      <w:hyperlink r:id="rId8" w:tooltip="Święto" w:history="1">
        <w:r w:rsidRPr="0028149A">
          <w:rPr>
            <w:rStyle w:val="Hipercze"/>
            <w:color w:val="auto"/>
            <w:spacing w:val="3"/>
            <w:szCs w:val="28"/>
            <w:u w:val="none"/>
            <w:bdr w:val="none" w:sz="0" w:space="0" w:color="auto" w:frame="1"/>
          </w:rPr>
          <w:t>dzień</w:t>
        </w:r>
      </w:hyperlink>
      <w:r w:rsidRPr="0028149A">
        <w:rPr>
          <w:spacing w:val="3"/>
          <w:szCs w:val="28"/>
        </w:rPr>
        <w:t> ustanowiony w 1954 przez </w:t>
      </w:r>
      <w:hyperlink r:id="rId9" w:tooltip="Zgromadzenie Ogólne Organizacji Narodów Zjednoczonych" w:history="1">
        <w:r w:rsidRPr="0028149A">
          <w:rPr>
            <w:rStyle w:val="Hipercze"/>
            <w:color w:val="auto"/>
            <w:spacing w:val="3"/>
            <w:szCs w:val="28"/>
            <w:u w:val="none"/>
            <w:bdr w:val="none" w:sz="0" w:space="0" w:color="auto" w:frame="1"/>
          </w:rPr>
          <w:t>Zgromadzenie Ogólne</w:t>
        </w:r>
      </w:hyperlink>
      <w:r w:rsidRPr="0028149A">
        <w:rPr>
          <w:spacing w:val="3"/>
          <w:szCs w:val="28"/>
        </w:rPr>
        <w:t> </w:t>
      </w:r>
      <w:hyperlink r:id="rId10" w:tooltip="Organizacja Narodów Zjednoczonych" w:history="1">
        <w:r w:rsidRPr="0028149A">
          <w:rPr>
            <w:rStyle w:val="Hipercze"/>
            <w:color w:val="auto"/>
            <w:spacing w:val="3"/>
            <w:szCs w:val="28"/>
            <w:u w:val="none"/>
            <w:bdr w:val="none" w:sz="0" w:space="0" w:color="auto" w:frame="1"/>
          </w:rPr>
          <w:t>Organizacji Narodów Zjednoczonych</w:t>
        </w:r>
      </w:hyperlink>
      <w:r w:rsidRPr="0028149A">
        <w:rPr>
          <w:spacing w:val="3"/>
          <w:szCs w:val="28"/>
        </w:rPr>
        <w:t> (ONZ) dla upowszechniania ideałów i celów dotyczących </w:t>
      </w:r>
      <w:hyperlink r:id="rId11" w:tooltip="Prawa dziecka" w:history="1">
        <w:r w:rsidRPr="0028149A">
          <w:rPr>
            <w:rStyle w:val="Hipercze"/>
            <w:color w:val="auto"/>
            <w:spacing w:val="3"/>
            <w:szCs w:val="28"/>
            <w:u w:val="none"/>
            <w:bdr w:val="none" w:sz="0" w:space="0" w:color="auto" w:frame="1"/>
          </w:rPr>
          <w:t>praw dziecka</w:t>
        </w:r>
      </w:hyperlink>
      <w:r w:rsidRPr="0028149A">
        <w:rPr>
          <w:spacing w:val="3"/>
          <w:szCs w:val="28"/>
        </w:rPr>
        <w:t> zawartych w </w:t>
      </w:r>
      <w:hyperlink r:id="rId12" w:tooltip="Karta Narodów Zjednoczonych" w:history="1">
        <w:r w:rsidRPr="0028149A">
          <w:rPr>
            <w:rStyle w:val="Hipercze"/>
            <w:color w:val="auto"/>
            <w:spacing w:val="3"/>
            <w:szCs w:val="28"/>
            <w:u w:val="none"/>
            <w:bdr w:val="none" w:sz="0" w:space="0" w:color="auto" w:frame="1"/>
          </w:rPr>
          <w:t>Karcie Narodów Zjednoczonych</w:t>
        </w:r>
      </w:hyperlink>
      <w:r w:rsidRPr="0028149A">
        <w:rPr>
          <w:spacing w:val="3"/>
          <w:szCs w:val="28"/>
        </w:rPr>
        <w:t> (1945) i obchodzony od 1955 w różne dni roku w różnych krajach członkowskich ONZ; w Polsce obchodzony jest 1 czerwca.</w:t>
      </w:r>
    </w:p>
    <w:p w:rsidR="0028149A" w:rsidRPr="0028149A" w:rsidRDefault="0028149A" w:rsidP="0028149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pacing w:val="3"/>
          <w:szCs w:val="28"/>
        </w:rPr>
      </w:pPr>
      <w:r w:rsidRPr="0028149A">
        <w:rPr>
          <w:spacing w:val="3"/>
          <w:szCs w:val="28"/>
        </w:rPr>
        <w:t> Dzieje się tak  od 1950 r.  Po raz pierwszy zorganizowano go w związku z akcją zbierania podpisów pod tak zwanym „</w:t>
      </w:r>
      <w:hyperlink r:id="rId13" w:tooltip="Apel sztokholmski" w:history="1">
        <w:r w:rsidRPr="0028149A">
          <w:rPr>
            <w:rStyle w:val="Hipercze"/>
            <w:color w:val="auto"/>
            <w:spacing w:val="3"/>
            <w:szCs w:val="28"/>
            <w:u w:val="none"/>
            <w:bdr w:val="none" w:sz="0" w:space="0" w:color="auto" w:frame="1"/>
          </w:rPr>
          <w:t>apelem sztokholmskim</w:t>
        </w:r>
      </w:hyperlink>
      <w:r w:rsidRPr="0028149A">
        <w:rPr>
          <w:spacing w:val="3"/>
          <w:szCs w:val="28"/>
        </w:rPr>
        <w:t>”.  Jego inicjatorem jest organizacja zwana </w:t>
      </w:r>
      <w:hyperlink r:id="rId14" w:tooltip="International Union for Protection of Childhood (strona nie istnieje)" w:history="1">
        <w:r w:rsidRPr="0028149A">
          <w:rPr>
            <w:rStyle w:val="Hipercze"/>
            <w:color w:val="auto"/>
            <w:spacing w:val="3"/>
            <w:szCs w:val="28"/>
            <w:u w:val="none"/>
            <w:bdr w:val="none" w:sz="0" w:space="0" w:color="auto" w:frame="1"/>
          </w:rPr>
          <w:t>International Union for Protection of Childhood</w:t>
        </w:r>
      </w:hyperlink>
      <w:r w:rsidRPr="0028149A">
        <w:rPr>
          <w:spacing w:val="3"/>
          <w:szCs w:val="28"/>
        </w:rPr>
        <w:t>, której celem było zapewnienie bezpieczeństwa dzieciom z całego świata. Od 1994 tego dnia w Warszawie obraduje </w:t>
      </w:r>
      <w:hyperlink r:id="rId15" w:tooltip="Sejm Dzieci i Młodzieży" w:history="1">
        <w:r w:rsidRPr="0028149A">
          <w:rPr>
            <w:rStyle w:val="Hipercze"/>
            <w:color w:val="auto"/>
            <w:spacing w:val="3"/>
            <w:szCs w:val="28"/>
            <w:u w:val="none"/>
            <w:bdr w:val="none" w:sz="0" w:space="0" w:color="auto" w:frame="1"/>
          </w:rPr>
          <w:t>Sejm Dzieci i Młodzieży</w:t>
        </w:r>
      </w:hyperlink>
    </w:p>
    <w:p w:rsidR="0028149A" w:rsidRDefault="00F223E8" w:rsidP="00F223E8">
      <w:pPr>
        <w:tabs>
          <w:tab w:val="left" w:pos="1716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jego logo:</w:t>
      </w:r>
    </w:p>
    <w:p w:rsidR="0028149A" w:rsidRDefault="00F223E8" w:rsidP="00F223E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>
            <wp:extent cx="3463452" cy="2113837"/>
            <wp:effectExtent l="19050" t="0" r="3648" b="0"/>
            <wp:docPr id="2" name="Obraz 1" descr="ODWOŁANA] Rozpoczęła się rekrutacja do XXVI sesji Sejmu Dzieci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WOŁANA] Rozpoczęła się rekrutacja do XXVI sesji Sejmu Dzieci i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30" cy="211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3E8" w:rsidRDefault="00F223E8" w:rsidP="00F223E8">
      <w:pPr>
        <w:jc w:val="center"/>
        <w:rPr>
          <w:rFonts w:ascii="Times New Roman" w:hAnsi="Times New Roman" w:cs="Times New Roman"/>
          <w:sz w:val="24"/>
        </w:rPr>
      </w:pPr>
    </w:p>
    <w:p w:rsidR="00F223E8" w:rsidRDefault="00F223E8" w:rsidP="00F223E8">
      <w:pPr>
        <w:jc w:val="center"/>
        <w:rPr>
          <w:rFonts w:ascii="Times New Roman" w:hAnsi="Times New Roman" w:cs="Times New Roman"/>
          <w:sz w:val="24"/>
        </w:rPr>
      </w:pPr>
    </w:p>
    <w:p w:rsidR="00F223E8" w:rsidRPr="0028149A" w:rsidRDefault="00F223E8" w:rsidP="00F223E8">
      <w:pPr>
        <w:jc w:val="center"/>
        <w:rPr>
          <w:rFonts w:ascii="Times New Roman" w:hAnsi="Times New Roman" w:cs="Times New Roman"/>
          <w:sz w:val="24"/>
        </w:rPr>
      </w:pPr>
    </w:p>
    <w:p w:rsidR="0028149A" w:rsidRPr="0028149A" w:rsidRDefault="0028149A" w:rsidP="0028149A">
      <w:pPr>
        <w:rPr>
          <w:rFonts w:ascii="Times New Roman" w:hAnsi="Times New Roman" w:cs="Times New Roman"/>
        </w:rPr>
      </w:pPr>
    </w:p>
    <w:p w:rsidR="0028149A" w:rsidRPr="0028149A" w:rsidRDefault="0028149A" w:rsidP="0028149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pacing w:val="3"/>
          <w:szCs w:val="28"/>
        </w:rPr>
      </w:pPr>
      <w:r w:rsidRPr="0028149A">
        <w:rPr>
          <w:spacing w:val="3"/>
          <w:szCs w:val="28"/>
        </w:rPr>
        <w:lastRenderedPageBreak/>
        <w:t>Czy pamiętasz jeszcze swoją ulubioną zabawkę z dzieciństwa?</w:t>
      </w:r>
    </w:p>
    <w:p w:rsidR="0028149A" w:rsidRPr="0028149A" w:rsidRDefault="0028149A" w:rsidP="0028149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pacing w:val="3"/>
          <w:szCs w:val="28"/>
        </w:rPr>
      </w:pPr>
    </w:p>
    <w:p w:rsidR="00F223E8" w:rsidRDefault="0028149A" w:rsidP="00F223E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pacing w:val="3"/>
          <w:szCs w:val="28"/>
        </w:rPr>
      </w:pPr>
      <w:r w:rsidRPr="0028149A">
        <w:rPr>
          <w:spacing w:val="3"/>
          <w:szCs w:val="28"/>
        </w:rPr>
        <w:t xml:space="preserve">Zapraszam Cię do Muzeum Zabawek  w Kudowie Zdrój- link znajdziesz </w:t>
      </w:r>
      <w:r>
        <w:rPr>
          <w:spacing w:val="3"/>
          <w:szCs w:val="28"/>
        </w:rPr>
        <w:t>tutaj</w:t>
      </w:r>
      <w:r w:rsidR="00F223E8">
        <w:rPr>
          <w:spacing w:val="3"/>
          <w:szCs w:val="28"/>
        </w:rPr>
        <w:t xml:space="preserve">: </w:t>
      </w:r>
    </w:p>
    <w:p w:rsidR="00F223E8" w:rsidRDefault="00F223E8" w:rsidP="00F223E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pacing w:val="3"/>
          <w:szCs w:val="28"/>
        </w:rPr>
      </w:pPr>
    </w:p>
    <w:p w:rsidR="00F223E8" w:rsidRDefault="00510E74" w:rsidP="00F223E8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hyperlink r:id="rId17" w:history="1">
        <w:r w:rsidR="0028149A">
          <w:rPr>
            <w:rStyle w:val="Hipercze"/>
          </w:rPr>
          <w:t>https://www.youtube.com/watch?v=0mriRUfCiJw</w:t>
        </w:r>
      </w:hyperlink>
      <w:r w:rsidR="00F223E8">
        <w:tab/>
      </w:r>
      <w:r w:rsidR="00F223E8">
        <w:tab/>
      </w:r>
    </w:p>
    <w:p w:rsidR="00F223E8" w:rsidRDefault="00F223E8" w:rsidP="00F223E8">
      <w:pPr>
        <w:pStyle w:val="NormalnyWeb"/>
        <w:shd w:val="clear" w:color="auto" w:fill="FFFFFF"/>
        <w:spacing w:before="0" w:beforeAutospacing="0" w:after="0" w:afterAutospacing="0"/>
        <w:textAlignment w:val="baseline"/>
      </w:pPr>
    </w:p>
    <w:p w:rsidR="00F223E8" w:rsidRDefault="00F223E8" w:rsidP="00F223E8">
      <w:pPr>
        <w:pStyle w:val="NormalnyWeb"/>
        <w:shd w:val="clear" w:color="auto" w:fill="FFFFFF"/>
        <w:spacing w:before="0" w:beforeAutospacing="0" w:after="0" w:afterAutospacing="0"/>
        <w:textAlignment w:val="baseline"/>
      </w:pPr>
    </w:p>
    <w:p w:rsidR="0028149A" w:rsidRPr="00F223E8" w:rsidRDefault="00F223E8" w:rsidP="00F223E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pacing w:val="3"/>
          <w:szCs w:val="28"/>
        </w:rPr>
      </w:pPr>
      <w:r>
        <w:t xml:space="preserve">  </w:t>
      </w:r>
      <w:r>
        <w:rPr>
          <w:noProof/>
        </w:rPr>
        <w:drawing>
          <wp:inline distT="0" distB="0" distL="0" distR="0">
            <wp:extent cx="2257222" cy="2187440"/>
            <wp:effectExtent l="19050" t="0" r="0" b="0"/>
            <wp:docPr id="4" name="Obraz 4" descr="Zabawki Kolekcja - Stockowe grafiki wektorowe i więcej obrazó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bawki Kolekcja - Stockowe grafiki wektorowe i więcej obrazów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23" cy="219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3E8" w:rsidRDefault="00F223E8" w:rsidP="006262EB"/>
    <w:p w:rsidR="0028149A" w:rsidRDefault="0028149A" w:rsidP="006262EB"/>
    <w:p w:rsidR="0028149A" w:rsidRPr="0028149A" w:rsidRDefault="0028149A" w:rsidP="006262EB">
      <w:pPr>
        <w:rPr>
          <w:rFonts w:ascii="Times New Roman" w:hAnsi="Times New Roman" w:cs="Times New Roman"/>
        </w:rPr>
      </w:pPr>
      <w:r w:rsidRPr="0028149A">
        <w:rPr>
          <w:rFonts w:ascii="Times New Roman" w:hAnsi="Times New Roman" w:cs="Times New Roman"/>
          <w:spacing w:val="3"/>
          <w:sz w:val="24"/>
          <w:szCs w:val="28"/>
          <w:shd w:val="clear" w:color="auto" w:fill="FFFFFF"/>
        </w:rPr>
        <w:t>Wiesz, że nie zawsze dzieci mają takie warunki życia jak Ty?</w:t>
      </w:r>
    </w:p>
    <w:p w:rsidR="0028149A" w:rsidRDefault="00510E74" w:rsidP="006262EB">
      <w:hyperlink r:id="rId19" w:history="1">
        <w:r w:rsidR="0028149A">
          <w:rPr>
            <w:rStyle w:val="Hipercze"/>
          </w:rPr>
          <w:t>https://www.youtube.com/watch?v=lXXsAajTMw8</w:t>
        </w:r>
      </w:hyperlink>
    </w:p>
    <w:p w:rsidR="0028149A" w:rsidRDefault="0028149A" w:rsidP="006262EB"/>
    <w:p w:rsidR="0028149A" w:rsidRPr="0028149A" w:rsidRDefault="0028149A" w:rsidP="006262EB">
      <w:pPr>
        <w:rPr>
          <w:rFonts w:ascii="Times New Roman" w:hAnsi="Times New Roman" w:cs="Times New Roman"/>
        </w:rPr>
      </w:pPr>
      <w:r w:rsidRPr="0028149A">
        <w:rPr>
          <w:rFonts w:ascii="Times New Roman" w:hAnsi="Times New Roman" w:cs="Times New Roman"/>
          <w:color w:val="333333"/>
          <w:spacing w:val="3"/>
          <w:sz w:val="24"/>
          <w:szCs w:val="28"/>
          <w:shd w:val="clear" w:color="auto" w:fill="FFFFFF"/>
        </w:rPr>
        <w:t>Jesteś dzieckiem, masz prawa gwarantowane przez Konwencję o Prawach Dziecka.</w:t>
      </w:r>
      <w:r>
        <w:rPr>
          <w:rFonts w:ascii="Times New Roman" w:hAnsi="Times New Roman" w:cs="Times New Roman"/>
          <w:color w:val="333333"/>
          <w:spacing w:val="3"/>
          <w:sz w:val="24"/>
          <w:szCs w:val="28"/>
          <w:shd w:val="clear" w:color="auto" w:fill="FFFFFF"/>
        </w:rPr>
        <w:t xml:space="preserve"> Posłuchaj piosenki o Twoich prawach:</w:t>
      </w:r>
    </w:p>
    <w:p w:rsidR="0028149A" w:rsidRDefault="00510E74" w:rsidP="006262EB">
      <w:pPr>
        <w:rPr>
          <w:rFonts w:ascii="Times New Roman" w:hAnsi="Times New Roman" w:cs="Times New Roman"/>
          <w:sz w:val="24"/>
        </w:rPr>
      </w:pPr>
      <w:hyperlink r:id="rId20" w:history="1">
        <w:r w:rsidR="0028149A">
          <w:rPr>
            <w:rStyle w:val="Hipercze"/>
          </w:rPr>
          <w:t>https://www.youtube.com/watch?v=SJgGFpxh6kY</w:t>
        </w:r>
      </w:hyperlink>
    </w:p>
    <w:p w:rsidR="0028149A" w:rsidRDefault="0028149A" w:rsidP="006262EB">
      <w:pPr>
        <w:rPr>
          <w:rFonts w:ascii="Times New Roman" w:hAnsi="Times New Roman" w:cs="Times New Roman"/>
          <w:sz w:val="24"/>
        </w:rPr>
      </w:pPr>
    </w:p>
    <w:p w:rsidR="00F223E8" w:rsidRDefault="00F223E8" w:rsidP="006262EB">
      <w:pPr>
        <w:rPr>
          <w:rStyle w:val="fr-emoticon"/>
          <w:rFonts w:ascii="Segoe UI Emoji" w:hAnsi="Segoe UI Emoji"/>
          <w:color w:val="333333"/>
          <w:spacing w:val="3"/>
          <w:sz w:val="28"/>
          <w:szCs w:val="28"/>
          <w:bdr w:val="none" w:sz="0" w:space="0" w:color="auto" w:frame="1"/>
          <w:shd w:val="clear" w:color="auto" w:fill="FFFFFF"/>
        </w:rPr>
      </w:pPr>
    </w:p>
    <w:p w:rsidR="0028149A" w:rsidRDefault="0028149A" w:rsidP="006262EB">
      <w:pPr>
        <w:rPr>
          <w:rStyle w:val="Pogrubienie"/>
          <w:rFonts w:ascii="Source Sans Pro" w:hAnsi="Source Sans Pro"/>
          <w:color w:val="333333"/>
          <w:spacing w:val="3"/>
          <w:sz w:val="28"/>
          <w:szCs w:val="28"/>
          <w:bdr w:val="none" w:sz="0" w:space="0" w:color="auto" w:frame="1"/>
          <w:shd w:val="clear" w:color="auto" w:fill="FFFFFF"/>
        </w:rPr>
      </w:pPr>
      <w:r w:rsidRPr="0028149A">
        <w:rPr>
          <w:rStyle w:val="fr-emoticon"/>
          <w:rFonts w:ascii="Segoe UI Emoji" w:hAnsi="Segoe UI Emoji"/>
          <w:color w:val="333333"/>
          <w:spacing w:val="3"/>
          <w:sz w:val="28"/>
          <w:szCs w:val="28"/>
          <w:bdr w:val="none" w:sz="0" w:space="0" w:color="auto" w:frame="1"/>
          <w:shd w:val="clear" w:color="auto" w:fill="FFFFFF"/>
        </w:rPr>
        <w:sym w:font="Wingdings" w:char="F04A"/>
      </w:r>
      <w:r>
        <w:rPr>
          <w:rStyle w:val="fr-emoticon"/>
          <w:rFonts w:ascii="Segoe UI Emoji" w:hAnsi="Segoe UI Emoji"/>
          <w:color w:val="333333"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Pogrubienie"/>
          <w:rFonts w:ascii="Source Sans Pro" w:hAnsi="Source Sans Pro"/>
          <w:color w:val="333333"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Dzisiaj na zadanie domowe </w:t>
      </w:r>
      <w:r w:rsidR="00F223E8">
        <w:rPr>
          <w:rStyle w:val="Pogrubienie"/>
          <w:rFonts w:ascii="Source Sans Pro" w:hAnsi="Source Sans Pro"/>
          <w:color w:val="333333"/>
          <w:spacing w:val="3"/>
          <w:sz w:val="28"/>
          <w:szCs w:val="28"/>
          <w:bdr w:val="none" w:sz="0" w:space="0" w:color="auto" w:frame="1"/>
          <w:shd w:val="clear" w:color="auto" w:fill="FFFFFF"/>
        </w:rPr>
        <w:t>zrób coś miłego dla siebie, coś</w:t>
      </w:r>
      <w:r>
        <w:rPr>
          <w:rStyle w:val="Pogrubienie"/>
          <w:rFonts w:ascii="Source Sans Pro" w:hAnsi="Source Sans Pro"/>
          <w:color w:val="333333"/>
          <w:spacing w:val="3"/>
          <w:sz w:val="28"/>
          <w:szCs w:val="28"/>
          <w:bdr w:val="none" w:sz="0" w:space="0" w:color="auto" w:frame="1"/>
          <w:shd w:val="clear" w:color="auto" w:fill="FFFFFF"/>
        </w:rPr>
        <w:t>, co lubisz, co sprawia Ci przyjemność.</w:t>
      </w:r>
    </w:p>
    <w:p w:rsidR="0028149A" w:rsidRDefault="0028149A" w:rsidP="006262EB">
      <w:pPr>
        <w:rPr>
          <w:rStyle w:val="Pogrubienie"/>
          <w:rFonts w:ascii="Source Sans Pro" w:hAnsi="Source Sans Pro"/>
          <w:color w:val="333333"/>
          <w:spacing w:val="3"/>
          <w:sz w:val="28"/>
          <w:szCs w:val="28"/>
          <w:bdr w:val="none" w:sz="0" w:space="0" w:color="auto" w:frame="1"/>
          <w:shd w:val="clear" w:color="auto" w:fill="FFFFFF"/>
        </w:rPr>
      </w:pPr>
    </w:p>
    <w:p w:rsidR="00F223E8" w:rsidRDefault="00F223E8" w:rsidP="0028149A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EFN Szkolny" w:eastAsiaTheme="minorHAnsi" w:hAnsi="EFN Szkolny"/>
          <w:sz w:val="28"/>
          <w:szCs w:val="22"/>
          <w:lang w:eastAsia="en-US"/>
        </w:rPr>
      </w:pPr>
    </w:p>
    <w:p w:rsidR="00F223E8" w:rsidRDefault="00F223E8" w:rsidP="0028149A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EFN Szkolny" w:eastAsiaTheme="minorHAnsi" w:hAnsi="EFN Szkolny"/>
          <w:sz w:val="28"/>
          <w:szCs w:val="22"/>
          <w:lang w:eastAsia="en-US"/>
        </w:rPr>
      </w:pPr>
    </w:p>
    <w:p w:rsidR="00F223E8" w:rsidRDefault="00F223E8" w:rsidP="0028149A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EFN Szkolny" w:eastAsiaTheme="minorHAnsi" w:hAnsi="EFN Szkolny"/>
          <w:sz w:val="28"/>
          <w:szCs w:val="22"/>
          <w:lang w:eastAsia="en-US"/>
        </w:rPr>
      </w:pPr>
    </w:p>
    <w:p w:rsidR="00F223E8" w:rsidRDefault="00F223E8" w:rsidP="0028149A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EFN Szkolny" w:eastAsiaTheme="minorHAnsi" w:hAnsi="EFN Szkolny"/>
          <w:sz w:val="28"/>
          <w:szCs w:val="22"/>
          <w:lang w:eastAsia="en-US"/>
        </w:rPr>
      </w:pPr>
    </w:p>
    <w:p w:rsidR="00F223E8" w:rsidRDefault="00F223E8" w:rsidP="0028149A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EFN Szkolny" w:eastAsiaTheme="minorHAnsi" w:hAnsi="EFN Szkolny"/>
          <w:sz w:val="28"/>
          <w:szCs w:val="22"/>
          <w:lang w:eastAsia="en-US"/>
        </w:rPr>
      </w:pPr>
    </w:p>
    <w:p w:rsidR="00F223E8" w:rsidRDefault="00F223E8" w:rsidP="0028149A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EFN Szkolny" w:eastAsiaTheme="minorHAnsi" w:hAnsi="EFN Szkolny"/>
          <w:sz w:val="28"/>
          <w:szCs w:val="22"/>
          <w:lang w:eastAsia="en-US"/>
        </w:rPr>
      </w:pPr>
    </w:p>
    <w:p w:rsidR="00F223E8" w:rsidRDefault="00F223E8" w:rsidP="0028149A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EFN Szkolny" w:eastAsiaTheme="minorHAnsi" w:hAnsi="EFN Szkolny"/>
          <w:sz w:val="28"/>
          <w:szCs w:val="22"/>
          <w:lang w:eastAsia="en-US"/>
        </w:rPr>
      </w:pPr>
    </w:p>
    <w:p w:rsidR="00F223E8" w:rsidRDefault="00F223E8" w:rsidP="0028149A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EFN Szkolny" w:eastAsiaTheme="minorHAnsi" w:hAnsi="EFN Szkolny"/>
          <w:sz w:val="28"/>
          <w:szCs w:val="22"/>
          <w:lang w:eastAsia="en-US"/>
        </w:rPr>
      </w:pPr>
    </w:p>
    <w:p w:rsidR="00F223E8" w:rsidRDefault="0028149A" w:rsidP="0028149A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</w:pPr>
      <w:r w:rsidRPr="00F223E8">
        <w:rPr>
          <w:rStyle w:val="Pogrubienie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  <w:t>Z okazji dzisiejszego święta życzę Ci,</w:t>
      </w:r>
    </w:p>
    <w:p w:rsidR="00F223E8" w:rsidRDefault="0028149A" w:rsidP="0028149A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</w:pPr>
      <w:r w:rsidRPr="00F223E8">
        <w:rPr>
          <w:rStyle w:val="Pogrubienie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  <w:t xml:space="preserve"> byś zawsze był (-a) sobą, miał(-a)  marzenia, </w:t>
      </w:r>
    </w:p>
    <w:p w:rsidR="00F223E8" w:rsidRDefault="0028149A" w:rsidP="0028149A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</w:pPr>
      <w:r w:rsidRPr="00F223E8">
        <w:rPr>
          <w:rStyle w:val="Pogrubienie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  <w:t>do któryc</w:t>
      </w:r>
      <w:r w:rsidR="00F223E8">
        <w:rPr>
          <w:rStyle w:val="Pogrubienie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  <w:t>h realizacji będziesz dążył(-a)</w:t>
      </w:r>
      <w:r w:rsidRPr="00F223E8">
        <w:rPr>
          <w:rStyle w:val="Pogrubienie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  <w:t xml:space="preserve">, </w:t>
      </w:r>
    </w:p>
    <w:p w:rsidR="0028149A" w:rsidRPr="00F223E8" w:rsidRDefault="0028149A" w:rsidP="0028149A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spacing w:val="3"/>
          <w:sz w:val="36"/>
          <w:szCs w:val="28"/>
        </w:rPr>
      </w:pPr>
      <w:r w:rsidRPr="00F223E8">
        <w:rPr>
          <w:rStyle w:val="Pogrubienie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  <w:t>nie krzywdząc po drodze nikogo.</w:t>
      </w:r>
    </w:p>
    <w:p w:rsidR="0028149A" w:rsidRPr="00F223E8" w:rsidRDefault="0028149A" w:rsidP="0028149A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spacing w:val="3"/>
          <w:sz w:val="36"/>
          <w:szCs w:val="28"/>
        </w:rPr>
      </w:pPr>
      <w:r w:rsidRPr="00F223E8">
        <w:rPr>
          <w:rStyle w:val="Pogrubienie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  <w:t>Życzę Ci, byś zawsze miał(-a) w sobie ciekawość, pasję i radość.</w:t>
      </w:r>
    </w:p>
    <w:p w:rsidR="0028149A" w:rsidRPr="00F223E8" w:rsidRDefault="0028149A" w:rsidP="0028149A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spacing w:val="3"/>
          <w:sz w:val="36"/>
          <w:szCs w:val="28"/>
        </w:rPr>
      </w:pPr>
      <w:r w:rsidRPr="00F223E8">
        <w:rPr>
          <w:rStyle w:val="Pogrubienie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  <w:t>Niech przy Twoim boku zawsze kroczy przyjaciel/przyjaciółka.</w:t>
      </w:r>
    </w:p>
    <w:p w:rsidR="00407E6A" w:rsidRPr="00407E6A" w:rsidRDefault="0028149A" w:rsidP="0028149A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333333"/>
          <w:spacing w:val="3"/>
          <w:sz w:val="36"/>
          <w:szCs w:val="28"/>
          <w:bdr w:val="none" w:sz="0" w:space="0" w:color="auto" w:frame="1"/>
        </w:rPr>
      </w:pPr>
      <w:r w:rsidRPr="00F223E8">
        <w:rPr>
          <w:rStyle w:val="Pogrubienie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  <w:t>Odkrywaj! Zdobywaj! Ciesz się z drobiazgów.</w:t>
      </w:r>
    </w:p>
    <w:p w:rsidR="0028149A" w:rsidRPr="00F223E8" w:rsidRDefault="0028149A" w:rsidP="0028149A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spacing w:val="3"/>
          <w:sz w:val="36"/>
          <w:szCs w:val="28"/>
        </w:rPr>
      </w:pPr>
      <w:r w:rsidRPr="00F223E8">
        <w:rPr>
          <w:rStyle w:val="Pogrubienie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  <w:t xml:space="preserve">                                                                                              </w:t>
      </w:r>
      <w:r w:rsidR="00F223E8">
        <w:rPr>
          <w:rStyle w:val="Pogrubienie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  <w:t xml:space="preserve">  </w:t>
      </w:r>
      <w:r w:rsidRPr="00F223E8">
        <w:rPr>
          <w:rStyle w:val="Pogrubienie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  <w:t> Tego</w:t>
      </w:r>
      <w:r w:rsidR="00F223E8" w:rsidRPr="00F223E8">
        <w:rPr>
          <w:rStyle w:val="Pogrubienie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  <w:t>,</w:t>
      </w:r>
      <w:r w:rsidRPr="00F223E8">
        <w:rPr>
          <w:rStyle w:val="Pogrubienie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  <w:t xml:space="preserve"> z całego serca</w:t>
      </w:r>
      <w:r w:rsidR="00F223E8" w:rsidRPr="00F223E8">
        <w:rPr>
          <w:rStyle w:val="Pogrubienie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  <w:t>,</w:t>
      </w:r>
      <w:r w:rsidRPr="00F223E8">
        <w:rPr>
          <w:rStyle w:val="Pogrubienie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  <w:t xml:space="preserve"> życzy Ci Pani Iwonka </w:t>
      </w:r>
      <w:r w:rsidRPr="00F223E8">
        <w:rPr>
          <w:rStyle w:val="Pogrubienie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  <w:sym w:font="Wingdings" w:char="F04A"/>
      </w:r>
      <w:r w:rsidRPr="00F223E8">
        <w:rPr>
          <w:rFonts w:ascii="Arial" w:hAnsi="Arial" w:cs="Arial"/>
          <w:color w:val="333333"/>
          <w:spacing w:val="3"/>
          <w:sz w:val="36"/>
          <w:szCs w:val="28"/>
        </w:rPr>
        <w:t> </w:t>
      </w:r>
      <w:r w:rsidRPr="00F223E8">
        <w:rPr>
          <w:rStyle w:val="fr-emoticon"/>
          <w:rFonts w:ascii="Arial" w:hAnsi="Arial" w:cs="Arial"/>
          <w:color w:val="333333"/>
          <w:spacing w:val="3"/>
          <w:sz w:val="36"/>
          <w:szCs w:val="28"/>
          <w:bdr w:val="none" w:sz="0" w:space="0" w:color="auto" w:frame="1"/>
        </w:rPr>
        <w:t> </w:t>
      </w:r>
    </w:p>
    <w:p w:rsidR="0028149A" w:rsidRDefault="0028149A" w:rsidP="006262EB">
      <w:pPr>
        <w:rPr>
          <w:rFonts w:ascii="Times New Roman" w:hAnsi="Times New Roman" w:cs="Times New Roman"/>
          <w:sz w:val="24"/>
        </w:rPr>
      </w:pPr>
    </w:p>
    <w:p w:rsidR="00407E6A" w:rsidRDefault="00407E6A" w:rsidP="006262EB">
      <w:pPr>
        <w:rPr>
          <w:rFonts w:ascii="Times New Roman" w:hAnsi="Times New Roman" w:cs="Times New Roman"/>
          <w:sz w:val="24"/>
        </w:rPr>
      </w:pPr>
    </w:p>
    <w:p w:rsidR="00407E6A" w:rsidRDefault="00510E74" w:rsidP="006262EB">
      <w:pPr>
        <w:rPr>
          <w:rFonts w:ascii="Times New Roman" w:hAnsi="Times New Roman" w:cs="Times New Roman"/>
          <w:sz w:val="24"/>
        </w:rPr>
      </w:pPr>
      <w:hyperlink r:id="rId21" w:history="1">
        <w:r w:rsidR="00407E6A">
          <w:rPr>
            <w:rStyle w:val="Hipercze"/>
          </w:rPr>
          <w:t>https://www.youtube.com/watch?v=fahr069-fzE</w:t>
        </w:r>
      </w:hyperlink>
      <w:r w:rsidR="00407E6A">
        <w:t xml:space="preserve">     </w:t>
      </w:r>
    </w:p>
    <w:p w:rsidR="0028149A" w:rsidRDefault="0028149A" w:rsidP="006262EB">
      <w:pPr>
        <w:rPr>
          <w:rFonts w:ascii="Times New Roman" w:hAnsi="Times New Roman" w:cs="Times New Roman"/>
          <w:sz w:val="24"/>
        </w:rPr>
      </w:pPr>
    </w:p>
    <w:p w:rsidR="0028149A" w:rsidRDefault="0028149A" w:rsidP="006262EB">
      <w:pPr>
        <w:rPr>
          <w:rFonts w:ascii="Times New Roman" w:hAnsi="Times New Roman" w:cs="Times New Roman"/>
          <w:sz w:val="24"/>
        </w:rPr>
      </w:pPr>
    </w:p>
    <w:p w:rsidR="0028149A" w:rsidRDefault="0028149A" w:rsidP="006262EB">
      <w:pPr>
        <w:rPr>
          <w:rFonts w:ascii="Times New Roman" w:hAnsi="Times New Roman" w:cs="Times New Roman"/>
          <w:sz w:val="24"/>
        </w:rPr>
      </w:pPr>
    </w:p>
    <w:p w:rsidR="00151DC1" w:rsidRPr="00207E98" w:rsidRDefault="00AA747D" w:rsidP="006262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DRAWIAM !!!</w:t>
      </w:r>
      <w:r w:rsidR="00FD6F27">
        <w:rPr>
          <w:rFonts w:ascii="Times New Roman" w:hAnsi="Times New Roman" w:cs="Times New Roman"/>
          <w:sz w:val="24"/>
        </w:rPr>
        <w:tab/>
      </w:r>
      <w:r w:rsidR="00FD6F27">
        <w:rPr>
          <w:rFonts w:ascii="Times New Roman" w:hAnsi="Times New Roman" w:cs="Times New Roman"/>
          <w:sz w:val="24"/>
        </w:rPr>
        <w:tab/>
      </w:r>
      <w:r w:rsidR="00FD6F27">
        <w:rPr>
          <w:rFonts w:ascii="Times New Roman" w:hAnsi="Times New Roman" w:cs="Times New Roman"/>
          <w:sz w:val="24"/>
        </w:rPr>
        <w:tab/>
      </w:r>
      <w:r w:rsidR="00A747A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761111" cy="1343104"/>
            <wp:effectExtent l="19050" t="0" r="0" b="0"/>
            <wp:docPr id="1" name="Obraz 0" descr="€smie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€smiech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666" cy="13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F27">
        <w:rPr>
          <w:rFonts w:ascii="Times New Roman" w:hAnsi="Times New Roman" w:cs="Times New Roman"/>
          <w:sz w:val="24"/>
        </w:rPr>
        <w:tab/>
      </w:r>
      <w:r w:rsidR="00FD6F27">
        <w:rPr>
          <w:rFonts w:ascii="Times New Roman" w:hAnsi="Times New Roman" w:cs="Times New Roman"/>
          <w:sz w:val="24"/>
        </w:rPr>
        <w:tab/>
      </w:r>
      <w:r w:rsidR="00FD6F27">
        <w:rPr>
          <w:rFonts w:ascii="Times New Roman" w:hAnsi="Times New Roman" w:cs="Times New Roman"/>
          <w:sz w:val="24"/>
        </w:rPr>
        <w:tab/>
      </w:r>
      <w:r w:rsidR="00FD6F27" w:rsidRPr="00FD6F27">
        <w:rPr>
          <w:rFonts w:ascii="Times New Roman" w:hAnsi="Times New Roman" w:cs="Times New Roman"/>
          <w:noProof/>
          <w:sz w:val="24"/>
          <w:lang w:eastAsia="pl-PL"/>
        </w:rPr>
        <w:t xml:space="preserve"> </w:t>
      </w:r>
    </w:p>
    <w:p w:rsidR="00F57DBC" w:rsidRDefault="00F57DBC" w:rsidP="00AA747D">
      <w:pPr>
        <w:pStyle w:val="Akapitzlist"/>
        <w:jc w:val="center"/>
        <w:rPr>
          <w:rFonts w:ascii="Times New Roman" w:hAnsi="Times New Roman" w:cs="Times New Roman"/>
          <w:noProof/>
          <w:sz w:val="24"/>
          <w:lang w:eastAsia="pl-PL"/>
        </w:rPr>
      </w:pPr>
    </w:p>
    <w:sectPr w:rsidR="00F57DBC" w:rsidSect="00A850EE">
      <w:pgSz w:w="11906" w:h="16838"/>
      <w:pgMar w:top="1417" w:right="141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D1D" w:rsidRDefault="00AD5D1D" w:rsidP="00576EF3">
      <w:pPr>
        <w:spacing w:after="0" w:line="240" w:lineRule="auto"/>
      </w:pPr>
      <w:r>
        <w:separator/>
      </w:r>
    </w:p>
  </w:endnote>
  <w:endnote w:type="continuationSeparator" w:id="0">
    <w:p w:rsidR="00AD5D1D" w:rsidRDefault="00AD5D1D" w:rsidP="0057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EFN Szkolny">
    <w:panose1 w:val="00000400000000000000"/>
    <w:charset w:val="EE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D1D" w:rsidRDefault="00AD5D1D" w:rsidP="00576EF3">
      <w:pPr>
        <w:spacing w:after="0" w:line="240" w:lineRule="auto"/>
      </w:pPr>
      <w:r>
        <w:separator/>
      </w:r>
    </w:p>
  </w:footnote>
  <w:footnote w:type="continuationSeparator" w:id="0">
    <w:p w:rsidR="00AD5D1D" w:rsidRDefault="00AD5D1D" w:rsidP="00576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ABD"/>
    <w:multiLevelType w:val="multilevel"/>
    <w:tmpl w:val="A63C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657E1"/>
    <w:multiLevelType w:val="hybridMultilevel"/>
    <w:tmpl w:val="404C3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70B9"/>
    <w:multiLevelType w:val="hybridMultilevel"/>
    <w:tmpl w:val="359A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4D77"/>
    <w:multiLevelType w:val="hybridMultilevel"/>
    <w:tmpl w:val="3DF6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C0C5E"/>
    <w:multiLevelType w:val="multilevel"/>
    <w:tmpl w:val="4CC2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1500E"/>
    <w:multiLevelType w:val="hybridMultilevel"/>
    <w:tmpl w:val="B560A4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87869"/>
    <w:multiLevelType w:val="hybridMultilevel"/>
    <w:tmpl w:val="1138ED9C"/>
    <w:lvl w:ilvl="0" w:tplc="50681B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06CC4"/>
    <w:multiLevelType w:val="hybridMultilevel"/>
    <w:tmpl w:val="1CDC9B92"/>
    <w:lvl w:ilvl="0" w:tplc="B8AEA3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10184"/>
    <w:multiLevelType w:val="hybridMultilevel"/>
    <w:tmpl w:val="CC6E1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A0019"/>
    <w:multiLevelType w:val="hybridMultilevel"/>
    <w:tmpl w:val="8746FE7E"/>
    <w:lvl w:ilvl="0" w:tplc="2BCC9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24108"/>
    <w:multiLevelType w:val="hybridMultilevel"/>
    <w:tmpl w:val="2960CB72"/>
    <w:lvl w:ilvl="0" w:tplc="1F40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3C71D9"/>
    <w:multiLevelType w:val="multilevel"/>
    <w:tmpl w:val="B816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5FF"/>
    <w:rsid w:val="00037578"/>
    <w:rsid w:val="00044091"/>
    <w:rsid w:val="00046B1D"/>
    <w:rsid w:val="000B75FF"/>
    <w:rsid w:val="001260B1"/>
    <w:rsid w:val="00135CEE"/>
    <w:rsid w:val="0015008A"/>
    <w:rsid w:val="00151DC1"/>
    <w:rsid w:val="001B1DBF"/>
    <w:rsid w:val="00207E98"/>
    <w:rsid w:val="002112ED"/>
    <w:rsid w:val="00221A6C"/>
    <w:rsid w:val="00224702"/>
    <w:rsid w:val="00254EA9"/>
    <w:rsid w:val="00254EAB"/>
    <w:rsid w:val="0028149A"/>
    <w:rsid w:val="00301494"/>
    <w:rsid w:val="00323565"/>
    <w:rsid w:val="00335957"/>
    <w:rsid w:val="003604C5"/>
    <w:rsid w:val="003646DB"/>
    <w:rsid w:val="00372880"/>
    <w:rsid w:val="003C7671"/>
    <w:rsid w:val="003E14C0"/>
    <w:rsid w:val="003E6389"/>
    <w:rsid w:val="004038B9"/>
    <w:rsid w:val="00407E6A"/>
    <w:rsid w:val="004210F2"/>
    <w:rsid w:val="004373B0"/>
    <w:rsid w:val="00461D62"/>
    <w:rsid w:val="00496277"/>
    <w:rsid w:val="004C5CA6"/>
    <w:rsid w:val="004D1C95"/>
    <w:rsid w:val="00510E74"/>
    <w:rsid w:val="00576EF3"/>
    <w:rsid w:val="00603479"/>
    <w:rsid w:val="006130EF"/>
    <w:rsid w:val="006262EB"/>
    <w:rsid w:val="00653EB7"/>
    <w:rsid w:val="006D4F84"/>
    <w:rsid w:val="006E4887"/>
    <w:rsid w:val="006E5091"/>
    <w:rsid w:val="00711409"/>
    <w:rsid w:val="00720619"/>
    <w:rsid w:val="00732292"/>
    <w:rsid w:val="00745DA3"/>
    <w:rsid w:val="00786D79"/>
    <w:rsid w:val="00793158"/>
    <w:rsid w:val="007D48B5"/>
    <w:rsid w:val="00835FE1"/>
    <w:rsid w:val="0085049B"/>
    <w:rsid w:val="00857490"/>
    <w:rsid w:val="00877896"/>
    <w:rsid w:val="00884274"/>
    <w:rsid w:val="00893E5E"/>
    <w:rsid w:val="008C5625"/>
    <w:rsid w:val="008D1B57"/>
    <w:rsid w:val="008F4863"/>
    <w:rsid w:val="009240C5"/>
    <w:rsid w:val="0095351B"/>
    <w:rsid w:val="00967244"/>
    <w:rsid w:val="009B1776"/>
    <w:rsid w:val="009D0A0F"/>
    <w:rsid w:val="009E2ACC"/>
    <w:rsid w:val="00A252BA"/>
    <w:rsid w:val="00A323E6"/>
    <w:rsid w:val="00A4223A"/>
    <w:rsid w:val="00A747A5"/>
    <w:rsid w:val="00A7485E"/>
    <w:rsid w:val="00A850EE"/>
    <w:rsid w:val="00AA747D"/>
    <w:rsid w:val="00AD5D1D"/>
    <w:rsid w:val="00B03AE0"/>
    <w:rsid w:val="00B957B6"/>
    <w:rsid w:val="00BA5019"/>
    <w:rsid w:val="00BB625A"/>
    <w:rsid w:val="00BE0701"/>
    <w:rsid w:val="00BE217F"/>
    <w:rsid w:val="00BF1F72"/>
    <w:rsid w:val="00BF6EA3"/>
    <w:rsid w:val="00C33D83"/>
    <w:rsid w:val="00C41682"/>
    <w:rsid w:val="00C74117"/>
    <w:rsid w:val="00C74FB3"/>
    <w:rsid w:val="00D009B9"/>
    <w:rsid w:val="00D1488C"/>
    <w:rsid w:val="00D44927"/>
    <w:rsid w:val="00D77413"/>
    <w:rsid w:val="00DD1F5C"/>
    <w:rsid w:val="00DD28DB"/>
    <w:rsid w:val="00E1416A"/>
    <w:rsid w:val="00E24EF1"/>
    <w:rsid w:val="00E64700"/>
    <w:rsid w:val="00E8689C"/>
    <w:rsid w:val="00EC05E1"/>
    <w:rsid w:val="00ED60DF"/>
    <w:rsid w:val="00F027EA"/>
    <w:rsid w:val="00F223E8"/>
    <w:rsid w:val="00F57DBC"/>
    <w:rsid w:val="00F91C8C"/>
    <w:rsid w:val="00FD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5FF"/>
  </w:style>
  <w:style w:type="paragraph" w:styleId="Nagwek1">
    <w:name w:val="heading 1"/>
    <w:basedOn w:val="Normalny"/>
    <w:link w:val="Nagwek1Znak"/>
    <w:uiPriority w:val="9"/>
    <w:qFormat/>
    <w:rsid w:val="00576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5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7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F91C8C"/>
    <w:rPr>
      <w:b/>
      <w:bCs/>
    </w:rPr>
  </w:style>
  <w:style w:type="paragraph" w:styleId="NormalnyWeb">
    <w:name w:val="Normal (Web)"/>
    <w:basedOn w:val="Normalny"/>
    <w:uiPriority w:val="99"/>
    <w:unhideWhenUsed/>
    <w:rsid w:val="00E14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1416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6E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7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6EF3"/>
  </w:style>
  <w:style w:type="paragraph" w:styleId="Stopka">
    <w:name w:val="footer"/>
    <w:basedOn w:val="Normalny"/>
    <w:link w:val="StopkaZnak"/>
    <w:uiPriority w:val="99"/>
    <w:semiHidden/>
    <w:unhideWhenUsed/>
    <w:rsid w:val="0057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6EF3"/>
  </w:style>
  <w:style w:type="paragraph" w:styleId="Tekstpodstawowy">
    <w:name w:val="Body Text"/>
    <w:basedOn w:val="Normalny"/>
    <w:link w:val="TekstpodstawowyZnak"/>
    <w:rsid w:val="00224702"/>
    <w:pPr>
      <w:widowControl w:val="0"/>
      <w:suppressAutoHyphens/>
      <w:spacing w:after="120" w:line="240" w:lineRule="auto"/>
    </w:pPr>
    <w:rPr>
      <w:rFonts w:ascii="Thorndale" w:eastAsia="Andale Sans UI" w:hAnsi="Thorndale" w:cs="Tahoma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24702"/>
    <w:rPr>
      <w:rFonts w:ascii="Thorndale" w:eastAsia="Andale Sans UI" w:hAnsi="Thorndale" w:cs="Tahoma"/>
      <w:sz w:val="24"/>
      <w:szCs w:val="24"/>
      <w:lang w:val="en-US"/>
    </w:rPr>
  </w:style>
  <w:style w:type="character" w:customStyle="1" w:styleId="blockquoteauthor">
    <w:name w:val="blockquote__author"/>
    <w:basedOn w:val="Domylnaczcionkaakapitu"/>
    <w:rsid w:val="00732292"/>
  </w:style>
  <w:style w:type="character" w:customStyle="1" w:styleId="blockquotetitle">
    <w:name w:val="blockquote__title"/>
    <w:basedOn w:val="Domylnaczcionkaakapitu"/>
    <w:rsid w:val="00732292"/>
  </w:style>
  <w:style w:type="character" w:customStyle="1" w:styleId="fr-emoticon">
    <w:name w:val="fr-emoticon"/>
    <w:basedOn w:val="Domylnaczcionkaakapitu"/>
    <w:rsid w:val="00281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107">
          <w:marLeft w:val="0"/>
          <w:marRight w:val="306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430">
              <w:marLeft w:val="0"/>
              <w:marRight w:val="0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392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%C5%9Awi%C4%99to" TargetMode="External"/><Relationship Id="rId13" Type="http://schemas.openxmlformats.org/officeDocument/2006/relationships/hyperlink" Target="https://pl.wikipedia.org/wiki/Apel_sztokholmsk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ahr069-fz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Karta_Narod%C3%B3w_Zjednoczonych" TargetMode="External"/><Relationship Id="rId17" Type="http://schemas.openxmlformats.org/officeDocument/2006/relationships/hyperlink" Target="https://www.youtube.com/watch?v=0mriRUfCiJ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www.youtube.com/watch?v=SJgGFpxh6k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Prawa_dzieck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Sejm_Dzieci_i_M%C5%82odzie%C5%BC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.wikipedia.org/wiki/Organizacja_Narod%C3%B3w_Zjednoczonych" TargetMode="External"/><Relationship Id="rId19" Type="http://schemas.openxmlformats.org/officeDocument/2006/relationships/hyperlink" Target="https://www.youtube.com/watch?v=lXXsAajTMw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Zgromadzenie_Og%C3%B3lne_Organizacji_Narod%C3%B3w_Zjednoczonych" TargetMode="External"/><Relationship Id="rId14" Type="http://schemas.openxmlformats.org/officeDocument/2006/relationships/hyperlink" Target="https://pl.wikipedia.org/w/index.php?title=International_Union_for_Protection_of_Childhood&amp;action=edit&amp;redlink=1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66250-525D-40F3-947E-FD260D9F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dcterms:created xsi:type="dcterms:W3CDTF">2020-05-31T08:00:00Z</dcterms:created>
  <dcterms:modified xsi:type="dcterms:W3CDTF">2020-05-31T08:00:00Z</dcterms:modified>
</cp:coreProperties>
</file>